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C3F1F" w14:textId="77777777" w:rsidR="003B41B3" w:rsidRPr="006572A3" w:rsidRDefault="00AC0AEA" w:rsidP="003B41B3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3B41B3">
        <w:rPr>
          <w:rFonts w:asciiTheme="majorEastAsia" w:eastAsiaTheme="majorEastAsia" w:hAnsiTheme="majorEastAsia" w:hint="eastAsia"/>
          <w:sz w:val="22"/>
        </w:rPr>
        <w:t>名前：</w:t>
      </w:r>
      <w:r w:rsidR="003B41B3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684866AF" w14:textId="621E5CEE" w:rsidR="006572A3" w:rsidRDefault="006572A3" w:rsidP="003B41B3">
      <w:pPr>
        <w:jc w:val="right"/>
        <w:rPr>
          <w:rFonts w:asciiTheme="majorEastAsia" w:eastAsiaTheme="majorEastAsia" w:hAnsiTheme="majorEastAsia"/>
          <w:sz w:val="22"/>
        </w:rPr>
      </w:pPr>
    </w:p>
    <w:p w14:paraId="6B80CF76" w14:textId="77777777" w:rsidR="003B41B3" w:rsidRPr="00C02AFA" w:rsidRDefault="003B41B3" w:rsidP="003B41B3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3B41B3" w:rsidRPr="00930E71">
              <w:rPr>
                <w:rFonts w:ascii="UD Digi Kyokasho NK-R" w:eastAsia="UD Digi Kyokasho NK-R" w:hAnsiTheme="majorEastAsia"/>
                <w:sz w:val="11"/>
              </w:rPr>
              <w:t>こう</w:t>
            </w:r>
          </w:rt>
          <w:rubyBase>
            <w:r w:rsidR="003B41B3">
              <w:rPr>
                <w:rFonts w:ascii="UD Digi Kyokasho NK-R" w:eastAsia="UD Digi Kyokasho NK-R" w:hAnsiTheme="majorEastAsia"/>
                <w:sz w:val="22"/>
              </w:rPr>
              <w:t>高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3B41B3" w:rsidRPr="00930E71">
              <w:rPr>
                <w:rFonts w:ascii="UD Digi Kyokasho NK-R" w:eastAsia="UD Digi Kyokasho NK-R" w:hAnsiTheme="majorEastAsia"/>
                <w:sz w:val="11"/>
              </w:rPr>
              <w:t>れい</w:t>
            </w:r>
          </w:rt>
          <w:rubyBase>
            <w:r w:rsidR="003B41B3">
              <w:rPr>
                <w:rFonts w:ascii="UD Digi Kyokasho NK-R" w:eastAsia="UD Digi Kyokasho NK-R" w:hAnsiTheme="majorEastAsia"/>
                <w:sz w:val="22"/>
              </w:rPr>
              <w:t>齢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3B41B3" w:rsidRPr="00930E71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3B41B3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3B41B3" w:rsidRPr="00930E71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3B41B3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t>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3B41B3" w:rsidRPr="00930E71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3B41B3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3B41B3" w:rsidRPr="00930E71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3B41B3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7070EBBD" w14:textId="3710B54F" w:rsidR="00530B66" w:rsidRPr="00530B66" w:rsidRDefault="00081A47" w:rsidP="00530B6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CF6678">
        <w:rPr>
          <w:rFonts w:ascii="UD Digi Kyokasho NK-R" w:eastAsia="UD Digi Kyokasho NK-R" w:hAnsiTheme="majorEastAsia" w:hint="eastAsia"/>
          <w:sz w:val="22"/>
        </w:rPr>
        <w:t>６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CF6678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678" w:rsidRPr="00CF6678">
              <w:rPr>
                <w:rFonts w:ascii="UD Digi Kyokasho NK-R" w:eastAsia="UD Digi Kyokasho NK-R" w:hAnsiTheme="majorEastAsia"/>
                <w:sz w:val="11"/>
              </w:rPr>
              <w:t>とうにょうびょう</w:t>
            </w:r>
          </w:rt>
          <w:rubyBase>
            <w:r w:rsidR="00CF6678">
              <w:rPr>
                <w:rFonts w:ascii="UD Digi Kyokasho NK-R" w:eastAsia="UD Digi Kyokasho NK-R" w:hAnsiTheme="majorEastAsia"/>
                <w:sz w:val="22"/>
              </w:rPr>
              <w:t>糖尿病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  <w:r w:rsidR="00530B66">
        <w:rPr>
          <w:rFonts w:ascii="UD Digi Kyokasho NK-R" w:eastAsia="UD Digi Kyokasho NK-R" w:hAnsiTheme="majorEastAsia" w:hint="eastAsia"/>
          <w:sz w:val="22"/>
        </w:rPr>
        <w:t xml:space="preserve">　</w:t>
      </w:r>
      <w:r w:rsidR="00530B66" w:rsidRPr="00530B66">
        <w:rPr>
          <w:rFonts w:ascii="游ゴシック" w:eastAsia="游ゴシック" w:hAnsi="游ゴシック" w:cs="ＭＳ Ｐゴシック" w:hint="eastAsia"/>
          <w:color w:val="000000"/>
          <w:kern w:val="0"/>
          <w:sz w:val="22"/>
        </w:rPr>
        <w:t>P68</w:t>
      </w:r>
    </w:p>
    <w:p w14:paraId="2C443ED8" w14:textId="77777777" w:rsidR="00530B66" w:rsidRPr="004B5D23" w:rsidRDefault="00530B66" w:rsidP="00530B66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512BC0C8" w14:textId="3C833B8F" w:rsidR="00530B66" w:rsidRPr="003B41B3" w:rsidRDefault="00530B66" w:rsidP="00530B66">
      <w:pPr>
        <w:rPr>
          <w:rFonts w:ascii="UD デジタル 教科書体 NK-R" w:eastAsia="UD デジタル 教科書体 NK-R" w:hAnsiTheme="majorEastAsia" w:hint="eastAsia"/>
          <w:b/>
          <w:sz w:val="24"/>
          <w:szCs w:val="24"/>
        </w:rPr>
      </w:pPr>
      <w:r w:rsidRPr="003B41B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3B41B3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3B41B3" w:rsidRPr="003B41B3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3B41B3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第</w:t>
            </w:r>
          </w:rubyBase>
        </w:ruby>
      </w:r>
      <w:r w:rsidR="003B41B3">
        <w:rPr>
          <w:rFonts w:ascii="UD デジタル 教科書体 NK-R" w:eastAsia="UD デジタル 教科書体 NK-R" w:hAnsiTheme="majorEastAsia"/>
          <w:b/>
          <w:sz w:val="24"/>
          <w:szCs w:val="24"/>
        </w:rPr>
        <w:t>29</w:t>
      </w:r>
      <w:r w:rsidR="003B41B3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3B41B3" w:rsidRPr="003B41B3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かい</w:t>
            </w:r>
          </w:rt>
          <w:rubyBase>
            <w:r w:rsidR="003B41B3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回</w:t>
            </w:r>
          </w:rubyBase>
        </w:ruby>
      </w:r>
      <w:r w:rsidRPr="003B41B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</w:t>
      </w:r>
      <w:r w:rsidR="003B41B3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3B41B3" w:rsidRPr="003B41B3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もん</w:t>
            </w:r>
          </w:rt>
          <w:rubyBase>
            <w:r w:rsidR="003B41B3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問</w:t>
            </w:r>
          </w:rubyBase>
        </w:ruby>
      </w:r>
      <w:r w:rsidR="003B41B3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3B41B3" w:rsidRPr="003B41B3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3B41B3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題</w:t>
            </w:r>
          </w:rubyBase>
        </w:ruby>
      </w:r>
      <w:r w:rsidRPr="003B41B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７６</w:t>
      </w:r>
    </w:p>
    <w:p w14:paraId="584ADE5B" w14:textId="60EB34B1" w:rsidR="003B41B3" w:rsidRDefault="003B41B3" w:rsidP="00823CB8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B41B3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</w:t>
            </w:r>
          </w:rt>
          <w:rubyBase>
            <w:r w:rsidR="003B41B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B41B3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れい</w:t>
            </w:r>
          </w:rt>
          <w:rubyBase>
            <w:r w:rsidR="003B41B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例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B41B3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よ</w:t>
            </w:r>
          </w:rt>
          <w:rubyBase>
            <w:r w:rsidR="003B41B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読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んで、</w:t>
      </w:r>
      <w:r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A</w:t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さんの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B41B3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ょう</w:t>
            </w:r>
          </w:rt>
          <w:rubyBase>
            <w:r w:rsidR="003B41B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情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B41B3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ほう</w:t>
            </w:r>
          </w:rt>
          <w:rubyBase>
            <w:r w:rsidR="003B41B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報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B41B3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せい</w:t>
            </w:r>
          </w:rt>
          <w:rubyBase>
            <w:r w:rsidR="003B41B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整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B41B3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り</w:t>
            </w:r>
          </w:rt>
          <w:rubyBase>
            <w:r w:rsidR="003B41B3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理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しましょう。</w:t>
      </w:r>
    </w:p>
    <w:p w14:paraId="4B41345B" w14:textId="77777777" w:rsidR="003B41B3" w:rsidRPr="00B753E3" w:rsidRDefault="003B41B3" w:rsidP="003B41B3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</w:p>
    <w:tbl>
      <w:tblPr>
        <w:tblW w:w="9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346"/>
      </w:tblGrid>
      <w:tr w:rsidR="00530B66" w:rsidRPr="00530B66" w14:paraId="00185D75" w14:textId="77777777" w:rsidTr="00530B66">
        <w:trPr>
          <w:trHeight w:val="7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D47" w14:textId="77777777" w:rsidR="00530B66" w:rsidRP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・性別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E53F" w14:textId="77777777" w:rsidR="00530B66" w:rsidRP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B66" w:rsidRPr="00530B66" w14:paraId="753071F3" w14:textId="77777777" w:rsidTr="00530B66">
        <w:trPr>
          <w:trHeight w:val="8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147D" w14:textId="77777777" w:rsidR="00530B66" w:rsidRP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活の場所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816" w14:textId="77777777" w:rsidR="00530B66" w:rsidRP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B66" w:rsidRPr="00530B66" w14:paraId="2DE4E3C9" w14:textId="77777777" w:rsidTr="00530B66">
        <w:trPr>
          <w:trHeight w:val="10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6EF0" w14:textId="77777777" w:rsidR="00530B66" w:rsidRP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病気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A2C" w14:textId="77777777" w:rsidR="00530B66" w:rsidRP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0B66" w:rsidRPr="00530B66" w14:paraId="3A89F1E9" w14:textId="77777777" w:rsidTr="00530B66">
        <w:trPr>
          <w:trHeight w:val="13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5BC7" w14:textId="77777777" w:rsidR="00530B66" w:rsidRP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必要な治療・薬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930" w14:textId="77777777" w:rsid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・　　　　　　　　　　　　　　　　　　　　　　　　　　　　　</w:t>
            </w:r>
          </w:p>
          <w:p w14:paraId="24F00CCB" w14:textId="77777777" w:rsid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1日一度、昼食後）</w:t>
            </w:r>
          </w:p>
          <w:p w14:paraId="5CD771F7" w14:textId="28279453" w:rsid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毎食直前）</w:t>
            </w:r>
          </w:p>
          <w:p w14:paraId="38E4BF41" w14:textId="5F4107DC" w:rsidR="00530B66" w:rsidRP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530B66" w:rsidRPr="00530B66" w14:paraId="2C2A08C0" w14:textId="77777777" w:rsidTr="00530B66">
        <w:trPr>
          <w:trHeight w:val="15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548E" w14:textId="77777777" w:rsidR="00530B66" w:rsidRP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ある日のAさん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E0D" w14:textId="77777777" w:rsid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・（医療機関の受診）　　</w:t>
            </w:r>
          </w:p>
          <w:p w14:paraId="4B563C78" w14:textId="77777777" w:rsid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昼食）</w:t>
            </w:r>
          </w:p>
          <w:p w14:paraId="49F3557D" w14:textId="77777777" w:rsid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訴え）</w:t>
            </w:r>
          </w:p>
          <w:p w14:paraId="360E6498" w14:textId="6C4C6609" w:rsid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30B6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様子）</w:t>
            </w:r>
          </w:p>
          <w:p w14:paraId="2F42AE6B" w14:textId="05840DB4" w:rsidR="00530B66" w:rsidRPr="00530B66" w:rsidRDefault="00530B66" w:rsidP="00530B6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BF433DD" w14:textId="77777777" w:rsidR="00530B66" w:rsidRPr="00530B66" w:rsidRDefault="00530B66" w:rsidP="00530B6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sectPr w:rsidR="00530B66" w:rsidRPr="00530B66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A66B" w14:textId="77777777" w:rsidR="00E268D8" w:rsidRDefault="00E268D8" w:rsidP="00AB18E6">
      <w:r>
        <w:separator/>
      </w:r>
    </w:p>
  </w:endnote>
  <w:endnote w:type="continuationSeparator" w:id="0">
    <w:p w14:paraId="70B786F5" w14:textId="77777777" w:rsidR="00E268D8" w:rsidRDefault="00E268D8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CB85A" w14:textId="77777777" w:rsidR="00E268D8" w:rsidRDefault="00E268D8" w:rsidP="00AB18E6">
      <w:r>
        <w:separator/>
      </w:r>
    </w:p>
  </w:footnote>
  <w:footnote w:type="continuationSeparator" w:id="0">
    <w:p w14:paraId="73B6E431" w14:textId="77777777" w:rsidR="00E268D8" w:rsidRDefault="00E268D8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7FC4FAF4" w:rsidR="00C975A1" w:rsidRPr="003B41B3" w:rsidRDefault="003B41B3" w:rsidP="003B41B3">
    <w:pPr>
      <w:pStyle w:val="a3"/>
      <w:jc w:val="right"/>
      <w:rPr>
        <w:rFonts w:asciiTheme="majorEastAsia" w:eastAsiaTheme="majorEastAsia" w:hAnsiTheme="majorEastAsia" w:hint="eastAsia"/>
        <w:b/>
        <w:bCs/>
        <w:sz w:val="22"/>
      </w:rPr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Pr="00930E71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事例を整理しよ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35F80"/>
    <w:rsid w:val="001439BA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65FB"/>
    <w:rsid w:val="003A42A1"/>
    <w:rsid w:val="003B41B3"/>
    <w:rsid w:val="003B66D6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3603"/>
    <w:rsid w:val="004B5D23"/>
    <w:rsid w:val="004D0474"/>
    <w:rsid w:val="004D1F65"/>
    <w:rsid w:val="004E2BC3"/>
    <w:rsid w:val="004E37E2"/>
    <w:rsid w:val="00503486"/>
    <w:rsid w:val="00530B66"/>
    <w:rsid w:val="005357C1"/>
    <w:rsid w:val="00544B75"/>
    <w:rsid w:val="00561D59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711196"/>
    <w:rsid w:val="00711C4B"/>
    <w:rsid w:val="00715D28"/>
    <w:rsid w:val="0072154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55DBC"/>
    <w:rsid w:val="00973BCA"/>
    <w:rsid w:val="009E24F8"/>
    <w:rsid w:val="009E5B70"/>
    <w:rsid w:val="00A24DBB"/>
    <w:rsid w:val="00A31604"/>
    <w:rsid w:val="00A45678"/>
    <w:rsid w:val="00A506EF"/>
    <w:rsid w:val="00A65816"/>
    <w:rsid w:val="00A85252"/>
    <w:rsid w:val="00A85F0E"/>
    <w:rsid w:val="00AB18E6"/>
    <w:rsid w:val="00AC0AEA"/>
    <w:rsid w:val="00AF28B6"/>
    <w:rsid w:val="00B24C42"/>
    <w:rsid w:val="00B25362"/>
    <w:rsid w:val="00B3189D"/>
    <w:rsid w:val="00B4241A"/>
    <w:rsid w:val="00B554B8"/>
    <w:rsid w:val="00B641E4"/>
    <w:rsid w:val="00B8511E"/>
    <w:rsid w:val="00BA39EB"/>
    <w:rsid w:val="00BB66B2"/>
    <w:rsid w:val="00BB6803"/>
    <w:rsid w:val="00BC02E2"/>
    <w:rsid w:val="00BE2BEB"/>
    <w:rsid w:val="00BF0C60"/>
    <w:rsid w:val="00C07FBD"/>
    <w:rsid w:val="00C10FCE"/>
    <w:rsid w:val="00C27718"/>
    <w:rsid w:val="00C365FC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268D8"/>
    <w:rsid w:val="00E31552"/>
    <w:rsid w:val="00E4120A"/>
    <w:rsid w:val="00E65EED"/>
    <w:rsid w:val="00E67379"/>
    <w:rsid w:val="00E67E2C"/>
    <w:rsid w:val="00EA01A6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3B4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3</cp:revision>
  <cp:lastPrinted>2018-05-15T21:46:00Z</cp:lastPrinted>
  <dcterms:created xsi:type="dcterms:W3CDTF">2021-02-28T20:43:00Z</dcterms:created>
  <dcterms:modified xsi:type="dcterms:W3CDTF">2021-03-04T07:35:00Z</dcterms:modified>
</cp:coreProperties>
</file>